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49B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A2F316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0F88445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79B3AA3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9587D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6C86" w14:textId="77777777" w:rsidR="007C24DF" w:rsidRDefault="006F67C7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2614F85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718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C8FD8F" w14:textId="511975A0" w:rsidR="004560DB" w:rsidRDefault="00A07474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0235C7">
        <w:rPr>
          <w:rFonts w:ascii="Times New Roman" w:hAnsi="Times New Roman"/>
          <w:b/>
          <w:sz w:val="28"/>
          <w:szCs w:val="28"/>
        </w:rPr>
        <w:t>2</w:t>
      </w:r>
      <w:r w:rsidR="00FD054B">
        <w:rPr>
          <w:rFonts w:ascii="Times New Roman" w:hAnsi="Times New Roman"/>
          <w:b/>
          <w:sz w:val="28"/>
          <w:szCs w:val="28"/>
        </w:rPr>
        <w:t>.08.202</w:t>
      </w:r>
      <w:r w:rsidR="00A466CB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0C35E4">
        <w:rPr>
          <w:rFonts w:ascii="Times New Roman" w:hAnsi="Times New Roman"/>
          <w:b/>
          <w:sz w:val="28"/>
          <w:szCs w:val="28"/>
        </w:rPr>
        <w:t>41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14:paraId="10D15DEB" w14:textId="6D27BEF4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</w:t>
      </w:r>
    </w:p>
    <w:p w14:paraId="32E70FC3" w14:textId="77777777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AA2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DE3DF0D" w14:textId="28D59559" w:rsidR="007C24DF" w:rsidRPr="00E0181C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744350C8" w14:textId="77777777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</w:t>
      </w:r>
    </w:p>
    <w:p w14:paraId="59F0E2D1" w14:textId="24CF30CE" w:rsidR="007C24DF" w:rsidRPr="005C4C06" w:rsidRDefault="009C62F1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2F1">
        <w:rPr>
          <w:rFonts w:ascii="Times New Roman" w:hAnsi="Times New Roman"/>
          <w:b/>
          <w:sz w:val="28"/>
          <w:szCs w:val="28"/>
        </w:rPr>
        <w:t>энергетики</w:t>
      </w:r>
      <w:r w:rsidR="007C24DF" w:rsidRPr="005C4C06">
        <w:rPr>
          <w:rFonts w:ascii="Times New Roman" w:hAnsi="Times New Roman"/>
          <w:b/>
          <w:sz w:val="28"/>
          <w:szCs w:val="28"/>
        </w:rPr>
        <w:t>»</w:t>
      </w:r>
      <w:r w:rsidR="00FD054B">
        <w:rPr>
          <w:rFonts w:ascii="Times New Roman" w:hAnsi="Times New Roman"/>
          <w:b/>
          <w:sz w:val="28"/>
          <w:szCs w:val="28"/>
        </w:rPr>
        <w:t xml:space="preserve"> за первое полугодие 202</w:t>
      </w:r>
      <w:r w:rsidR="00A466CB">
        <w:rPr>
          <w:rFonts w:ascii="Times New Roman" w:hAnsi="Times New Roman"/>
          <w:b/>
          <w:sz w:val="28"/>
          <w:szCs w:val="28"/>
        </w:rPr>
        <w:t>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093A57C0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522D7" w14:textId="5864E6DF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</w:t>
      </w:r>
      <w:r w:rsidR="0092289B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5D564D86" w14:textId="77777777"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8E917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4C430846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42A13501" w14:textId="298E7118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D054B">
        <w:rPr>
          <w:rFonts w:ascii="Times New Roman" w:hAnsi="Times New Roman"/>
          <w:sz w:val="28"/>
          <w:szCs w:val="28"/>
        </w:rPr>
        <w:t>202</w:t>
      </w:r>
      <w:r w:rsidR="00A466CB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3D7B3D75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F18008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3AC9742B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5D7A777A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665B4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70D3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7CD1E9B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31BCC84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4C81C43C" w14:textId="61749A07"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F67C7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A07474">
        <w:rPr>
          <w:rFonts w:ascii="Times New Roman" w:eastAsia="Times New Roman" w:hAnsi="Times New Roman" w:cs="Calibri"/>
          <w:sz w:val="24"/>
          <w:szCs w:val="24"/>
        </w:rPr>
        <w:t>0</w:t>
      </w:r>
      <w:r w:rsidR="000235C7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FD054B">
        <w:rPr>
          <w:rFonts w:ascii="Times New Roman" w:eastAsia="Times New Roman" w:hAnsi="Times New Roman" w:cs="Calibri"/>
          <w:sz w:val="24"/>
          <w:szCs w:val="24"/>
        </w:rPr>
        <w:t>.202</w:t>
      </w:r>
      <w:r w:rsidR="00A466CB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0C35E4">
        <w:rPr>
          <w:rFonts w:ascii="Times New Roman" w:eastAsia="Times New Roman" w:hAnsi="Times New Roman" w:cs="Calibri"/>
          <w:sz w:val="24"/>
          <w:szCs w:val="24"/>
        </w:rPr>
        <w:t>41</w:t>
      </w:r>
    </w:p>
    <w:p w14:paraId="29521B4C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4DEE02DB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07A01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2A85482A" w14:textId="44721832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FD054B">
        <w:rPr>
          <w:rFonts w:ascii="Times New Roman" w:hAnsi="Times New Roman" w:cs="Times New Roman"/>
          <w:sz w:val="24"/>
          <w:szCs w:val="24"/>
        </w:rPr>
        <w:t>2</w:t>
      </w:r>
      <w:r w:rsidR="00A466CB">
        <w:rPr>
          <w:rFonts w:ascii="Times New Roman" w:hAnsi="Times New Roman" w:cs="Times New Roman"/>
          <w:sz w:val="24"/>
          <w:szCs w:val="24"/>
        </w:rPr>
        <w:t>3</w:t>
      </w:r>
      <w:r w:rsidR="008042C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562E37E4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0C120A54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E5A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B7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8E9BB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9AE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9BAA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F0973F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0E38" w14:textId="77777777"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505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75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405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67859E2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75074129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429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2D9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362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DD0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1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79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F2F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DDB8AC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450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2BC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FB0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BB403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4E7BB287" w14:textId="77777777" w:rsidTr="006F57C6">
        <w:trPr>
          <w:tblHeader/>
          <w:tblCellSpacing w:w="5" w:type="nil"/>
        </w:trPr>
        <w:tc>
          <w:tcPr>
            <w:tcW w:w="426" w:type="dxa"/>
          </w:tcPr>
          <w:p w14:paraId="0315A32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02083E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A7211D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2411F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3D12F6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B146F2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9F8810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7BF32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72B8BF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3CA62F9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25DB99BD" w14:textId="77777777" w:rsidTr="006F57C6">
        <w:trPr>
          <w:trHeight w:val="202"/>
          <w:tblCellSpacing w:w="5" w:type="nil"/>
        </w:trPr>
        <w:tc>
          <w:tcPr>
            <w:tcW w:w="426" w:type="dxa"/>
          </w:tcPr>
          <w:p w14:paraId="7A7CD19C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25572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2014AEFD" w14:textId="77777777"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489D8B4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74B657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27FFAD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2C6F2ED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56272B8" w14:textId="58B0DDD1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CD7EA2A" w14:textId="248113A4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23F279F" w14:textId="23B3278B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0BDFDADA" w14:textId="77777777"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14:paraId="35CDA921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74A5B881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42CB2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95357A4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0D562A83" w14:textId="77777777" w:rsidR="00FD054B" w:rsidRPr="009C62F1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DA9A7DA" w14:textId="77777777"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0991BE1" w14:textId="77777777"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14:paraId="7CCF5DBA" w14:textId="1E02E25E"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A4BA45A" w14:textId="41C409E5"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2ECED3C" w14:textId="551B2969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5655D6C9" w14:textId="2D80D6B9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361DBB82" w14:textId="7F11FE8E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8" w:type="dxa"/>
          </w:tcPr>
          <w:p w14:paraId="2DAF3694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4DF" w:rsidRPr="00CF1838" w14:paraId="231BF64B" w14:textId="77777777" w:rsidTr="006F57C6">
        <w:trPr>
          <w:trHeight w:val="360"/>
          <w:tblCellSpacing w:w="5" w:type="nil"/>
        </w:trPr>
        <w:tc>
          <w:tcPr>
            <w:tcW w:w="426" w:type="dxa"/>
          </w:tcPr>
          <w:p w14:paraId="2DDE16E7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1736F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14:paraId="6A564928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B416996" w14:textId="77777777"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14:paraId="677C621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CC6BA5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24A5782" w14:textId="0E9046B0"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</w:t>
            </w:r>
            <w:r w:rsidR="00A4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90BE36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81FC3B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5A3AFB2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239841AB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14:paraId="1C37B4F6" w14:textId="77777777" w:rsidTr="006F57C6">
        <w:trPr>
          <w:trHeight w:val="200"/>
          <w:tblCellSpacing w:w="5" w:type="nil"/>
        </w:trPr>
        <w:tc>
          <w:tcPr>
            <w:tcW w:w="426" w:type="dxa"/>
          </w:tcPr>
          <w:p w14:paraId="02C4656E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73D9B1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4E734600" w14:textId="77777777"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14:paraId="375151A8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5B663D6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120DF5D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525A55C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7045AB90" w14:textId="77777777"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BD3A342" w14:textId="77777777"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12ADCD7" w14:textId="77777777"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2466F0FC" w14:textId="77777777"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14:paraId="3D500DE0" w14:textId="77777777" w:rsidTr="006F57C6">
        <w:trPr>
          <w:tblCellSpacing w:w="5" w:type="nil"/>
        </w:trPr>
        <w:tc>
          <w:tcPr>
            <w:tcW w:w="426" w:type="dxa"/>
          </w:tcPr>
          <w:p w14:paraId="20260ACD" w14:textId="77777777"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90E3F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524746F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52938F61" w14:textId="77777777"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14:paraId="01F059E7" w14:textId="77777777"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CB5A857" w14:textId="77777777" w:rsidR="006F67C7" w:rsidRDefault="006F67C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14:paraId="6007FF00" w14:textId="723DCF5E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DCE9B69" w14:textId="3B98F596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D0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6A2CE103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56C11012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47927687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58D9F9C6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14:paraId="0F5FACA5" w14:textId="77777777" w:rsidTr="006F57C6">
        <w:trPr>
          <w:tblCellSpacing w:w="5" w:type="nil"/>
        </w:trPr>
        <w:tc>
          <w:tcPr>
            <w:tcW w:w="426" w:type="dxa"/>
          </w:tcPr>
          <w:p w14:paraId="43312843" w14:textId="77777777"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E25CAB" w14:textId="77777777" w:rsidR="006F67C7" w:rsidRPr="0030363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A09ED27" w14:textId="77777777" w:rsidR="006F67C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14:paraId="29DBD3A0" w14:textId="77777777" w:rsidR="006F67C7" w:rsidRPr="00E80B1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71526E86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66FCE0" w14:textId="77777777"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FFC9F5" w14:textId="77777777"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14:paraId="46F398C4" w14:textId="2D6DAD44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A38831A" w14:textId="35ABAEB8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50A4580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66191D29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6C8089AE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1A2EC59C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14:paraId="2D019FE3" w14:textId="77777777" w:rsidTr="006F57C6">
        <w:trPr>
          <w:tblCellSpacing w:w="5" w:type="nil"/>
        </w:trPr>
        <w:tc>
          <w:tcPr>
            <w:tcW w:w="426" w:type="dxa"/>
          </w:tcPr>
          <w:p w14:paraId="646EE78B" w14:textId="77777777"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B5A2C8" w14:textId="77777777"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14:paraId="0C32799F" w14:textId="77777777"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7708DA0" w14:textId="77777777"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14:paraId="03F5E3D5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B321868" w14:textId="12CCB473" w:rsidR="00E80B17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A466CB">
              <w:rPr>
                <w:rFonts w:ascii="Times New Roman" w:hAnsi="Times New Roman" w:cs="Times New Roman"/>
              </w:rPr>
              <w:t>3</w:t>
            </w:r>
          </w:p>
          <w:p w14:paraId="1BDEFFD6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09751B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66DE67C5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D3FDE09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1635E793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D054B" w:rsidRPr="00CF1838" w14:paraId="06CB2E24" w14:textId="77777777" w:rsidTr="006F57C6">
        <w:trPr>
          <w:tblCellSpacing w:w="5" w:type="nil"/>
        </w:trPr>
        <w:tc>
          <w:tcPr>
            <w:tcW w:w="426" w:type="dxa"/>
            <w:vMerge w:val="restart"/>
          </w:tcPr>
          <w:p w14:paraId="325F84C2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574D049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3D6730C6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3AC6F4DF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DACD9C9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B2BFEDC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11DD2E18" w14:textId="17EAE0D2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6D3DFF0C" w14:textId="318126A7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7E6E4F44" w14:textId="08AE2A56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8" w:type="dxa"/>
          </w:tcPr>
          <w:p w14:paraId="68E3D0B9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14:paraId="20F674EF" w14:textId="77777777" w:rsidTr="006F57C6">
        <w:trPr>
          <w:tblCellSpacing w:w="5" w:type="nil"/>
        </w:trPr>
        <w:tc>
          <w:tcPr>
            <w:tcW w:w="426" w:type="dxa"/>
            <w:vMerge/>
          </w:tcPr>
          <w:p w14:paraId="3BB5C1E4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DC251D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88A8D9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43C2421B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E6EE545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F5E4B47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F7ABA02" w14:textId="5847A587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523EC90D" w14:textId="248131FA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4DB3C7F8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14:paraId="050B638B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F0B976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1307A608" w14:textId="09D03C3D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FD054B">
        <w:rPr>
          <w:rFonts w:ascii="Times New Roman" w:hAnsi="Times New Roman"/>
          <w:sz w:val="32"/>
          <w:szCs w:val="32"/>
        </w:rPr>
        <w:t xml:space="preserve"> 202</w:t>
      </w:r>
      <w:r w:rsidR="007A6874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2779434B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2176B89" w14:textId="551B776C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07855811" w14:textId="58F85FE5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19029DE" w14:textId="3F4ED9CB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6F67C7">
        <w:rPr>
          <w:rFonts w:ascii="Times New Roman" w:hAnsi="Times New Roman"/>
          <w:sz w:val="28"/>
          <w:szCs w:val="28"/>
        </w:rPr>
        <w:t>» на 202</w:t>
      </w:r>
      <w:r w:rsidR="007A6874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7A6874">
        <w:rPr>
          <w:rFonts w:ascii="Times New Roman" w:hAnsi="Times New Roman"/>
          <w:sz w:val="28"/>
          <w:szCs w:val="28"/>
        </w:rPr>
        <w:t>3</w:t>
      </w:r>
      <w:r w:rsidR="00FD054B">
        <w:rPr>
          <w:rFonts w:ascii="Times New Roman" w:hAnsi="Times New Roman"/>
          <w:sz w:val="28"/>
          <w:szCs w:val="28"/>
        </w:rPr>
        <w:t>5</w:t>
      </w:r>
      <w:r w:rsidR="008042C3">
        <w:rPr>
          <w:rFonts w:ascii="Times New Roman" w:hAnsi="Times New Roman"/>
          <w:sz w:val="28"/>
          <w:szCs w:val="28"/>
        </w:rPr>
        <w:t>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A6874">
        <w:rPr>
          <w:rFonts w:ascii="Times New Roman" w:hAnsi="Times New Roman"/>
          <w:sz w:val="28"/>
          <w:szCs w:val="28"/>
        </w:rPr>
        <w:t>3</w:t>
      </w:r>
      <w:r w:rsidR="00FD054B">
        <w:rPr>
          <w:rFonts w:ascii="Times New Roman" w:hAnsi="Times New Roman"/>
          <w:sz w:val="28"/>
          <w:szCs w:val="28"/>
        </w:rPr>
        <w:t>5</w:t>
      </w:r>
      <w:r w:rsidR="006F67C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D054B">
        <w:rPr>
          <w:rFonts w:ascii="Times New Roman" w:hAnsi="Times New Roman"/>
          <w:sz w:val="28"/>
          <w:szCs w:val="28"/>
        </w:rPr>
        <w:t>10</w:t>
      </w:r>
      <w:r w:rsidR="006F67C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</w:t>
      </w:r>
    </w:p>
    <w:p w14:paraId="32A2EB23" w14:textId="38257EF1"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</w:t>
      </w:r>
      <w:r w:rsidR="00FD054B">
        <w:rPr>
          <w:rFonts w:ascii="Times New Roman" w:hAnsi="Times New Roman"/>
          <w:sz w:val="28"/>
          <w:szCs w:val="28"/>
        </w:rPr>
        <w:t xml:space="preserve"> 202</w:t>
      </w:r>
      <w:r w:rsidR="007A6874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FD054B">
        <w:rPr>
          <w:rFonts w:ascii="Times New Roman" w:hAnsi="Times New Roman"/>
          <w:sz w:val="28"/>
          <w:szCs w:val="28"/>
        </w:rPr>
        <w:t>подлежит осуществлению с 2023</w:t>
      </w:r>
      <w:r w:rsidR="00824F41">
        <w:rPr>
          <w:rFonts w:ascii="Times New Roman" w:hAnsi="Times New Roman"/>
          <w:sz w:val="28"/>
          <w:szCs w:val="28"/>
        </w:rPr>
        <w:t xml:space="preserve"> года.</w:t>
      </w:r>
    </w:p>
    <w:p w14:paraId="2F236E1D" w14:textId="77777777"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7D44248D" w14:textId="77777777"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3A3B2325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09C007E7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</w:t>
      </w:r>
      <w:r w:rsidRPr="005753E6">
        <w:rPr>
          <w:rFonts w:ascii="Times New Roman" w:hAnsi="Times New Roman"/>
          <w:sz w:val="28"/>
          <w:szCs w:val="28"/>
        </w:rPr>
        <w:lastRenderedPageBreak/>
        <w:t>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26FBEB02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6FB" w14:textId="77777777" w:rsidR="005912FA" w:rsidRDefault="005912FA" w:rsidP="008A1698">
      <w:pPr>
        <w:spacing w:after="0" w:line="240" w:lineRule="auto"/>
      </w:pPr>
      <w:r>
        <w:separator/>
      </w:r>
    </w:p>
  </w:endnote>
  <w:endnote w:type="continuationSeparator" w:id="0">
    <w:p w14:paraId="211BBA71" w14:textId="77777777" w:rsidR="005912FA" w:rsidRDefault="005912FA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2FE" w14:textId="77777777" w:rsidR="00C13394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DF0D" w14:textId="77777777" w:rsidR="005912FA" w:rsidRDefault="005912FA" w:rsidP="008A1698">
      <w:pPr>
        <w:spacing w:after="0" w:line="240" w:lineRule="auto"/>
      </w:pPr>
      <w:r>
        <w:separator/>
      </w:r>
    </w:p>
  </w:footnote>
  <w:footnote w:type="continuationSeparator" w:id="0">
    <w:p w14:paraId="59F21A89" w14:textId="77777777" w:rsidR="005912FA" w:rsidRDefault="005912FA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4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35C7"/>
    <w:rsid w:val="000248F8"/>
    <w:rsid w:val="000974A3"/>
    <w:rsid w:val="000A63D2"/>
    <w:rsid w:val="000C35E4"/>
    <w:rsid w:val="000C4E1D"/>
    <w:rsid w:val="000E343C"/>
    <w:rsid w:val="0010393E"/>
    <w:rsid w:val="00163B73"/>
    <w:rsid w:val="0016662D"/>
    <w:rsid w:val="00172E45"/>
    <w:rsid w:val="001E1AEF"/>
    <w:rsid w:val="00243BB8"/>
    <w:rsid w:val="0029768B"/>
    <w:rsid w:val="00303637"/>
    <w:rsid w:val="003236D2"/>
    <w:rsid w:val="0034373F"/>
    <w:rsid w:val="00377E2D"/>
    <w:rsid w:val="003B3DB0"/>
    <w:rsid w:val="003C0458"/>
    <w:rsid w:val="00433117"/>
    <w:rsid w:val="00441325"/>
    <w:rsid w:val="004560DB"/>
    <w:rsid w:val="00456BAD"/>
    <w:rsid w:val="00482FB2"/>
    <w:rsid w:val="004D5089"/>
    <w:rsid w:val="00503616"/>
    <w:rsid w:val="005753E6"/>
    <w:rsid w:val="005912FA"/>
    <w:rsid w:val="005A7920"/>
    <w:rsid w:val="0060552E"/>
    <w:rsid w:val="00646355"/>
    <w:rsid w:val="006A2429"/>
    <w:rsid w:val="006F57C6"/>
    <w:rsid w:val="006F67C7"/>
    <w:rsid w:val="0075264D"/>
    <w:rsid w:val="0075544E"/>
    <w:rsid w:val="007602D2"/>
    <w:rsid w:val="0078737E"/>
    <w:rsid w:val="007A6874"/>
    <w:rsid w:val="007C24DF"/>
    <w:rsid w:val="007F3096"/>
    <w:rsid w:val="008042C3"/>
    <w:rsid w:val="00824F41"/>
    <w:rsid w:val="00883B1C"/>
    <w:rsid w:val="008A1698"/>
    <w:rsid w:val="008D750D"/>
    <w:rsid w:val="00913394"/>
    <w:rsid w:val="0092289B"/>
    <w:rsid w:val="009B2112"/>
    <w:rsid w:val="009C62F1"/>
    <w:rsid w:val="00A07474"/>
    <w:rsid w:val="00A347C2"/>
    <w:rsid w:val="00A466CB"/>
    <w:rsid w:val="00A767D1"/>
    <w:rsid w:val="00AA2E30"/>
    <w:rsid w:val="00B9263A"/>
    <w:rsid w:val="00BA6862"/>
    <w:rsid w:val="00C24EAD"/>
    <w:rsid w:val="00D073BD"/>
    <w:rsid w:val="00D203FE"/>
    <w:rsid w:val="00D549F5"/>
    <w:rsid w:val="00DA1C00"/>
    <w:rsid w:val="00DB2A70"/>
    <w:rsid w:val="00DD1E0E"/>
    <w:rsid w:val="00E01F4D"/>
    <w:rsid w:val="00E15BB8"/>
    <w:rsid w:val="00E80B17"/>
    <w:rsid w:val="00EB03CE"/>
    <w:rsid w:val="00F2786E"/>
    <w:rsid w:val="00F50047"/>
    <w:rsid w:val="00F64B8D"/>
    <w:rsid w:val="00F8058B"/>
    <w:rsid w:val="00F92441"/>
    <w:rsid w:val="00FD054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EDB3"/>
  <w15:docId w15:val="{7B62F929-A077-42BA-8694-6052F88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19-08-08T04:45:00Z</cp:lastPrinted>
  <dcterms:created xsi:type="dcterms:W3CDTF">2019-08-07T06:38:00Z</dcterms:created>
  <dcterms:modified xsi:type="dcterms:W3CDTF">2023-08-01T13:49:00Z</dcterms:modified>
</cp:coreProperties>
</file>